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9D5438">
        <w:rPr>
          <w:rFonts w:ascii="Times New Roman" w:hAnsi="Times New Roman" w:cs="Times New Roman"/>
          <w:sz w:val="24"/>
          <w:szCs w:val="24"/>
        </w:rPr>
        <w:t>6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9D543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2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3A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151A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2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A3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5903F2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6C5176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Туров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4516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7561-4C69-46A9-9E17-40CA342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20</cp:revision>
  <cp:lastPrinted>2020-06-19T11:07:00Z</cp:lastPrinted>
  <dcterms:created xsi:type="dcterms:W3CDTF">2020-03-30T09:07:00Z</dcterms:created>
  <dcterms:modified xsi:type="dcterms:W3CDTF">2020-06-23T11:32:00Z</dcterms:modified>
</cp:coreProperties>
</file>